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69 DNA REPAIR AND RE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69 DNA REPAIR AND RE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8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ADVANCES IN PROTEIN CHEMISTRY VOLUME 69 DNA REPAIR AND RE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